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B7" w:rsidRDefault="002C32F9" w:rsidP="007720E0">
      <w:pPr>
        <w:jc w:val="center"/>
      </w:pPr>
      <w:r>
        <w:t xml:space="preserve">Allegato </w:t>
      </w:r>
      <w:r w:rsidR="00EA7302">
        <w:rPr>
          <w:b/>
        </w:rPr>
        <w:t>C</w:t>
      </w:r>
    </w:p>
    <w:p w:rsidR="004F06B7" w:rsidRPr="00EA7302" w:rsidRDefault="004F06B7" w:rsidP="004F06B7">
      <w:pPr>
        <w:ind w:left="720"/>
        <w:jc w:val="both"/>
        <w:rPr>
          <w:sz w:val="12"/>
          <w:szCs w:val="12"/>
        </w:rPr>
      </w:pPr>
    </w:p>
    <w:tbl>
      <w:tblPr>
        <w:tblW w:w="1053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8"/>
      </w:tblGrid>
      <w:tr w:rsidR="000D1FEB" w:rsidRPr="00126011" w:rsidTr="000D1FEB">
        <w:trPr>
          <w:trHeight w:val="3532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>ALUN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7720E0" w:rsidP="000D1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1FEB" w:rsidRPr="00126011">
              <w:rPr>
                <w:rFonts w:ascii="Arial" w:hAnsi="Arial" w:cs="Arial"/>
                <w:sz w:val="22"/>
                <w:szCs w:val="22"/>
              </w:rPr>
              <w:t>Assen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7720E0" w:rsidP="000D1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1FEB" w:rsidRPr="00126011">
              <w:rPr>
                <w:rFonts w:ascii="Arial" w:hAnsi="Arial" w:cs="Arial"/>
                <w:sz w:val="22"/>
                <w:szCs w:val="22"/>
              </w:rPr>
              <w:t>Media vo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7720E0" w:rsidP="000D1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1FEB" w:rsidRPr="00126011">
              <w:rPr>
                <w:rFonts w:ascii="Arial" w:hAnsi="Arial" w:cs="Arial"/>
                <w:sz w:val="22"/>
                <w:szCs w:val="22"/>
              </w:rPr>
              <w:t>Banda di oscill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FEB" w:rsidRPr="00126011" w:rsidRDefault="007720E0" w:rsidP="000D1F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0D1FEB" w:rsidRPr="00126011">
              <w:rPr>
                <w:rFonts w:ascii="Arial" w:hAnsi="Arial" w:cs="Arial"/>
                <w:sz w:val="20"/>
              </w:rPr>
              <w:t>Valutazione sup. al minimo di fascia</w:t>
            </w:r>
            <w:r w:rsidR="000D1FEB" w:rsidRPr="00126011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D1FEB" w:rsidRPr="00126011">
              <w:rPr>
                <w:rFonts w:ascii="Arial" w:hAnsi="Arial" w:cs="Arial"/>
                <w:sz w:val="20"/>
              </w:rPr>
              <w:t>0,5/0,7 (1positività) - 0,8/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D1FEB" w:rsidRPr="00126011">
              <w:rPr>
                <w:rFonts w:ascii="Arial" w:hAnsi="Arial" w:cs="Arial"/>
                <w:sz w:val="20"/>
              </w:rPr>
              <w:t>(2 positività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0D1FEB" w:rsidP="000D1FEB">
            <w:pPr>
              <w:rPr>
                <w:rFonts w:ascii="Arial" w:hAnsi="Arial" w:cs="Arial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 xml:space="preserve"> Assidua frequenza ≤</w:t>
            </w:r>
            <w:r w:rsidRPr="00126011">
              <w:rPr>
                <w:rFonts w:ascii="Arial" w:hAnsi="Arial" w:cs="Arial"/>
                <w:sz w:val="17"/>
                <w:szCs w:val="17"/>
              </w:rPr>
              <w:t xml:space="preserve"> 25 g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20E0" w:rsidRDefault="000D1FEB" w:rsidP="000D1FEB">
            <w:pPr>
              <w:rPr>
                <w:rFonts w:ascii="Arial" w:hAnsi="Arial" w:cs="Arial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 xml:space="preserve"> Partecipazione positiva</w:t>
            </w:r>
          </w:p>
          <w:p w:rsidR="000D1FEB" w:rsidRPr="00126011" w:rsidRDefault="000D1FEB" w:rsidP="000D1FEB">
            <w:pPr>
              <w:rPr>
                <w:rFonts w:ascii="Arial" w:hAnsi="Arial" w:cs="Arial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 xml:space="preserve"> Attivit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11">
              <w:rPr>
                <w:rFonts w:ascii="Arial" w:hAnsi="Arial" w:cs="Arial"/>
                <w:sz w:val="22"/>
                <w:szCs w:val="22"/>
              </w:rPr>
              <w:t xml:space="preserve"> complementar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FEB" w:rsidRPr="00126011" w:rsidRDefault="007720E0" w:rsidP="00EA7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A7302">
              <w:rPr>
                <w:rFonts w:ascii="Arial" w:hAnsi="Arial" w:cs="Arial"/>
              </w:rPr>
              <w:t xml:space="preserve">Valutazione positiva </w:t>
            </w:r>
            <w:r>
              <w:rPr>
                <w:rFonts w:ascii="Arial" w:hAnsi="Arial" w:cs="Arial"/>
              </w:rPr>
              <w:t xml:space="preserve">PCT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0D1FEB" w:rsidP="000D1FEB">
            <w:pPr>
              <w:rPr>
                <w:rFonts w:ascii="Arial" w:hAnsi="Arial" w:cs="Arial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 xml:space="preserve"> Esperienze form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EA7302" w:rsidP="000D1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1FEB">
              <w:rPr>
                <w:rFonts w:ascii="Arial" w:hAnsi="Arial" w:cs="Arial"/>
                <w:sz w:val="22"/>
                <w:szCs w:val="22"/>
              </w:rPr>
              <w:t>M</w:t>
            </w:r>
            <w:r w:rsidR="000D1FEB" w:rsidRPr="00126011">
              <w:rPr>
                <w:rFonts w:ascii="Arial" w:hAnsi="Arial" w:cs="Arial"/>
                <w:sz w:val="22"/>
                <w:szCs w:val="22"/>
              </w:rPr>
              <w:t>inimo di fas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FEB" w:rsidRPr="00126011" w:rsidRDefault="000D1FEB" w:rsidP="000D1FEB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oto attribuito dal c.d.c.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EA7302" w:rsidP="000D1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1FEB" w:rsidRPr="00126011">
              <w:rPr>
                <w:rFonts w:ascii="Arial" w:hAnsi="Arial" w:cs="Arial"/>
                <w:sz w:val="22"/>
                <w:szCs w:val="22"/>
              </w:rPr>
              <w:t xml:space="preserve">Punteggio aggiuntivo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FEB" w:rsidRPr="00126011" w:rsidRDefault="00EA7302" w:rsidP="000D1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1FEB">
              <w:rPr>
                <w:rFonts w:ascii="Arial" w:hAnsi="Arial" w:cs="Arial"/>
                <w:sz w:val="22"/>
                <w:szCs w:val="22"/>
              </w:rPr>
              <w:t>TOTALE CREDITO</w:t>
            </w: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2C32F9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2C32F9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2C32F9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2C32F9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2C32F9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7720E0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7720E0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7720E0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7720E0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7720E0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7720E0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7720E0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7720E0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7720E0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7720E0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0681" w:rsidRDefault="004F06B7" w:rsidP="007720E0">
      <w:pPr>
        <w:ind w:left="142"/>
        <w:jc w:val="both"/>
      </w:pPr>
      <w:r>
        <w:t xml:space="preserve">* </w:t>
      </w:r>
      <w:r>
        <w:rPr>
          <w:i/>
          <w:iCs/>
          <w:sz w:val="20"/>
          <w:szCs w:val="20"/>
        </w:rPr>
        <w:t>Il Collegio ha  deliberato che all’alunno viene attribuito il minimo della banda in caso di promozione per voto di Consiglio; sia nello scrutinio di fine anno scolastico (giugno), sia durante lo scrutinio per le sospensioni di giudizio.</w:t>
      </w:r>
    </w:p>
    <w:sectPr w:rsidR="003E0681" w:rsidSect="00EA7302">
      <w:pgSz w:w="11906" w:h="16838"/>
      <w:pgMar w:top="426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A65"/>
    <w:multiLevelType w:val="hybridMultilevel"/>
    <w:tmpl w:val="586211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F06B7"/>
    <w:rsid w:val="00081A61"/>
    <w:rsid w:val="000D1FEB"/>
    <w:rsid w:val="001073D3"/>
    <w:rsid w:val="001E2C66"/>
    <w:rsid w:val="00220FAA"/>
    <w:rsid w:val="00291F10"/>
    <w:rsid w:val="002C32F9"/>
    <w:rsid w:val="00470025"/>
    <w:rsid w:val="004F06B7"/>
    <w:rsid w:val="00512573"/>
    <w:rsid w:val="005A7CB4"/>
    <w:rsid w:val="007720E0"/>
    <w:rsid w:val="007F1C7F"/>
    <w:rsid w:val="00932A74"/>
    <w:rsid w:val="00AA165A"/>
    <w:rsid w:val="00AE6A01"/>
    <w:rsid w:val="00B33361"/>
    <w:rsid w:val="00B4491D"/>
    <w:rsid w:val="00B94036"/>
    <w:rsid w:val="00E01FA8"/>
    <w:rsid w:val="00E0596D"/>
    <w:rsid w:val="00E33483"/>
    <w:rsid w:val="00EA7302"/>
    <w:rsid w:val="00EC1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0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F8F37-20D0-4442-B7EC-545783BA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Vicepreside</cp:lastModifiedBy>
  <cp:revision>2</cp:revision>
  <cp:lastPrinted>2013-06-07T15:25:00Z</cp:lastPrinted>
  <dcterms:created xsi:type="dcterms:W3CDTF">2023-06-08T09:29:00Z</dcterms:created>
  <dcterms:modified xsi:type="dcterms:W3CDTF">2023-06-08T09:29:00Z</dcterms:modified>
</cp:coreProperties>
</file>